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F86B24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5262D7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3 Mart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BC1E65" w:rsidRDefault="00BC1E65" w:rsidP="00BC1E65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02C80" w:rsidRDefault="00502C80" w:rsidP="00926F6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262D7" w:rsidRDefault="005262D7" w:rsidP="005262D7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5262D7">
        <w:rPr>
          <w:rFonts w:ascii="Arial" w:hAnsi="Arial" w:cs="Arial"/>
          <w:b/>
          <w:sz w:val="22"/>
          <w:szCs w:val="22"/>
          <w:u w:val="single"/>
        </w:rPr>
        <w:t>Ege Bölgesi</w:t>
      </w:r>
    </w:p>
    <w:p w:rsidR="005262D7" w:rsidRPr="007416F6" w:rsidRDefault="005262D7" w:rsidP="005262D7">
      <w:pPr>
        <w:tabs>
          <w:tab w:val="left" w:pos="975"/>
        </w:tabs>
        <w:spacing w:after="0"/>
        <w:rPr>
          <w:b/>
        </w:rPr>
      </w:pP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262D7" w:rsidRPr="007416F6" w:rsidTr="005262D7">
        <w:trPr>
          <w:trHeight w:val="55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D7" w:rsidRPr="005262D7" w:rsidRDefault="005262D7" w:rsidP="005262D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2D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D7" w:rsidRPr="005262D7" w:rsidRDefault="005262D7" w:rsidP="005262D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2D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D7" w:rsidRPr="005262D7" w:rsidRDefault="005262D7" w:rsidP="005262D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2D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D7" w:rsidRPr="005262D7" w:rsidRDefault="005262D7" w:rsidP="005262D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2D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D7" w:rsidRPr="005262D7" w:rsidRDefault="005262D7" w:rsidP="005262D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2D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262D7" w:rsidRPr="005262D7" w:rsidRDefault="005262D7" w:rsidP="005262D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2D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D7" w:rsidRPr="005262D7" w:rsidRDefault="005262D7" w:rsidP="005262D7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2D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262D7" w:rsidRPr="007416F6" w:rsidTr="005262D7">
        <w:trPr>
          <w:trHeight w:val="78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03 Mar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Ruhsat tezkeresi almadan dalarak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10.91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AYDIN/Didim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 xml:space="preserve"> 9 işleme 50.620 TL idari para cezası uygulanmıştır.</w:t>
            </w:r>
          </w:p>
        </w:tc>
      </w:tr>
      <w:tr w:rsidR="005262D7" w:rsidRPr="007416F6" w:rsidTr="005262D7">
        <w:trPr>
          <w:trHeight w:val="69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03 Mar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Yasak sahada dalarak deniz patlıcanı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262D7">
              <w:rPr>
                <w:rFonts w:ascii="Arial" w:hAnsi="Arial" w:cs="Arial"/>
                <w:sz w:val="22"/>
                <w:szCs w:val="22"/>
              </w:rPr>
              <w:t>70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AYDIN/Didim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2D7" w:rsidRPr="007416F6" w:rsidTr="005262D7">
        <w:trPr>
          <w:trHeight w:val="90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03 Mar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Ruhsat tezkeresi almadan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62D7">
              <w:rPr>
                <w:rFonts w:ascii="Arial" w:hAnsi="Arial" w:cs="Arial"/>
                <w:sz w:val="22"/>
                <w:szCs w:val="22"/>
              </w:rPr>
              <w:t>(5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30.54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2D7" w:rsidRPr="007416F6" w:rsidTr="005262D7">
        <w:trPr>
          <w:trHeight w:val="99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03 Mart 20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Pasif avlanma aracına ruhsat kod numarasını yazmamak 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262D7">
              <w:rPr>
                <w:rFonts w:ascii="Arial" w:hAnsi="Arial" w:cs="Arial"/>
                <w:sz w:val="22"/>
                <w:szCs w:val="22"/>
              </w:rPr>
              <w:t>45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2D7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D7" w:rsidRPr="005262D7" w:rsidRDefault="005262D7" w:rsidP="005262D7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62D7" w:rsidRPr="007416F6" w:rsidRDefault="005262D7" w:rsidP="005262D7">
      <w:pPr>
        <w:rPr>
          <w:b/>
          <w:bCs/>
          <w:sz w:val="22"/>
          <w:szCs w:val="22"/>
        </w:rPr>
      </w:pPr>
    </w:p>
    <w:p w:rsidR="0094037B" w:rsidRPr="0094037B" w:rsidRDefault="0094037B" w:rsidP="0094037B">
      <w:pPr>
        <w:pStyle w:val="AralkYok"/>
        <w:jc w:val="center"/>
        <w:rPr>
          <w:rFonts w:ascii="Arial" w:hAnsi="Arial" w:cs="Arial"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p w:rsidR="0094037B" w:rsidRDefault="0094037B" w:rsidP="0094037B">
      <w:pPr>
        <w:tabs>
          <w:tab w:val="left" w:pos="975"/>
        </w:tabs>
        <w:rPr>
          <w:b/>
          <w:sz w:val="22"/>
          <w:szCs w:val="22"/>
        </w:rPr>
      </w:pPr>
    </w:p>
    <w:sectPr w:rsidR="0094037B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B24" w:rsidRDefault="00F86B24" w:rsidP="006F130A">
      <w:r>
        <w:separator/>
      </w:r>
    </w:p>
  </w:endnote>
  <w:endnote w:type="continuationSeparator" w:id="0">
    <w:p w:rsidR="00F86B24" w:rsidRDefault="00F86B24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B24" w:rsidRDefault="00F86B24" w:rsidP="006F130A">
      <w:r>
        <w:separator/>
      </w:r>
    </w:p>
  </w:footnote>
  <w:footnote w:type="continuationSeparator" w:id="0">
    <w:p w:rsidR="00F86B24" w:rsidRDefault="00F86B24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0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4C15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24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90D3-9739-4B46-B2E8-8D01F699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405</cp:revision>
  <cp:lastPrinted>2020-12-07T10:39:00Z</cp:lastPrinted>
  <dcterms:created xsi:type="dcterms:W3CDTF">2019-10-10T06:27:00Z</dcterms:created>
  <dcterms:modified xsi:type="dcterms:W3CDTF">2021-03-04T08:51:00Z</dcterms:modified>
</cp:coreProperties>
</file>